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540"/>
        <w:tblW w:w="9270" w:type="dxa"/>
        <w:tblLook w:val="04A0" w:firstRow="1" w:lastRow="0" w:firstColumn="1" w:lastColumn="0" w:noHBand="0" w:noVBand="1"/>
      </w:tblPr>
      <w:tblGrid>
        <w:gridCol w:w="1620"/>
        <w:gridCol w:w="7650"/>
      </w:tblGrid>
      <w:tr w:rsidR="00BF4E5E" w:rsidRPr="00E043B0" w14:paraId="09F947D9" w14:textId="77777777" w:rsidTr="00206A87">
        <w:trPr>
          <w:trHeight w:val="1853"/>
        </w:trPr>
        <w:tc>
          <w:tcPr>
            <w:tcW w:w="1620" w:type="dxa"/>
          </w:tcPr>
          <w:p w14:paraId="459B8249" w14:textId="77777777" w:rsidR="00BF4E5E" w:rsidRPr="00E043B0" w:rsidRDefault="00BF4E5E" w:rsidP="00206A87">
            <w:pPr>
              <w:ind w:right="43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43B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50C98894" wp14:editId="5E8982E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03200</wp:posOffset>
                  </wp:positionV>
                  <wp:extent cx="760095" cy="733425"/>
                  <wp:effectExtent l="19050" t="0" r="1905" b="0"/>
                  <wp:wrapSquare wrapText="bothSides"/>
                  <wp:docPr id="5" name="Picture 1" descr="SIG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C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0" w:type="dxa"/>
          </w:tcPr>
          <w:p w14:paraId="79E200D5" w14:textId="77777777" w:rsidR="00BF4E5E" w:rsidRPr="00E043B0" w:rsidRDefault="00BF4E5E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6F52B" w14:textId="77777777" w:rsidR="00BF4E5E" w:rsidRPr="00E043B0" w:rsidRDefault="00BF4E5E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sz w:val="24"/>
                <w:szCs w:val="24"/>
              </w:rPr>
              <w:t>JNIESTRT’S</w:t>
            </w:r>
          </w:p>
          <w:p w14:paraId="33387453" w14:textId="77777777" w:rsidR="00BF4E5E" w:rsidRPr="00E043B0" w:rsidRDefault="00BF4E5E" w:rsidP="0020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sz w:val="24"/>
                <w:szCs w:val="24"/>
              </w:rPr>
              <w:t>SMT. INDIRA GANDHI COLLEGE OF ENGINEERING</w:t>
            </w:r>
          </w:p>
          <w:p w14:paraId="17D357D1" w14:textId="77777777" w:rsidR="00BF4E5E" w:rsidRPr="00E043B0" w:rsidRDefault="00BF4E5E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sz w:val="24"/>
                <w:szCs w:val="24"/>
              </w:rPr>
              <w:t>GHANSOLI, NAVI MUMBAI – 400701</w:t>
            </w:r>
          </w:p>
          <w:p w14:paraId="21DCA13A" w14:textId="77777777" w:rsidR="00BF4E5E" w:rsidRPr="00E043B0" w:rsidRDefault="00BF4E5E" w:rsidP="0020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sz w:val="24"/>
                <w:szCs w:val="24"/>
              </w:rPr>
              <w:t>(Approved by AICTE New Delhi &amp; Govt. of Maharashtra, Affiliated to University of Mumbai)</w:t>
            </w:r>
          </w:p>
          <w:p w14:paraId="2821FFAB" w14:textId="77777777" w:rsidR="00BF4E5E" w:rsidRPr="00E043B0" w:rsidRDefault="00BF4E5E" w:rsidP="00206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sz w:val="24"/>
                <w:szCs w:val="24"/>
              </w:rPr>
              <w:t>COMPUTER ENGINEERING DEPARTMENT</w:t>
            </w:r>
          </w:p>
          <w:p w14:paraId="3B5A158B" w14:textId="77777777" w:rsidR="00BF4E5E" w:rsidRPr="00E043B0" w:rsidRDefault="00790597" w:rsidP="00790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sz w:val="24"/>
                <w:szCs w:val="24"/>
              </w:rPr>
              <w:t>ACADEMIC YEAR :- 2019-20</w:t>
            </w:r>
            <w:r w:rsidR="00BF4E5E" w:rsidRPr="00E04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043B0">
              <w:rPr>
                <w:rFonts w:ascii="Times New Roman" w:hAnsi="Times New Roman" w:cs="Times New Roman"/>
                <w:b/>
                <w:sz w:val="24"/>
                <w:szCs w:val="24"/>
              </w:rPr>
              <w:t>ODD</w:t>
            </w:r>
            <w:r w:rsidR="00BF4E5E" w:rsidRPr="00E04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)</w:t>
            </w:r>
          </w:p>
        </w:tc>
      </w:tr>
    </w:tbl>
    <w:p w14:paraId="3B45F4D9" w14:textId="77777777" w:rsidR="004D7F60" w:rsidRPr="00E043B0" w:rsidRDefault="004D7F60" w:rsidP="00B169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EF856" w14:textId="77777777" w:rsidR="00B572EB" w:rsidRPr="00E043B0" w:rsidRDefault="00B572EB" w:rsidP="009D0D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9A400" w14:textId="77777777" w:rsidR="008162B8" w:rsidRPr="00E043B0" w:rsidRDefault="008162B8" w:rsidP="0078155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1555">
        <w:rPr>
          <w:rFonts w:ascii="Times New Roman" w:hAnsi="Times New Roman" w:cs="Times New Roman"/>
          <w:b/>
          <w:bCs/>
          <w:sz w:val="28"/>
          <w:szCs w:val="28"/>
        </w:rPr>
        <w:t xml:space="preserve">Student </w:t>
      </w:r>
      <w:r w:rsidR="00BF4E5E" w:rsidRPr="00781555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00BF4E5E" w:rsidRPr="00E04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3B0">
        <w:rPr>
          <w:rFonts w:ascii="Times New Roman" w:hAnsi="Times New Roman" w:cs="Times New Roman"/>
          <w:bCs/>
          <w:sz w:val="24"/>
          <w:szCs w:val="24"/>
        </w:rPr>
        <w:t xml:space="preserve"> ADITYA  MAHIMKAR  (24)</w:t>
      </w:r>
    </w:p>
    <w:p w14:paraId="22B58D03" w14:textId="77777777" w:rsidR="008162B8" w:rsidRPr="00E043B0" w:rsidRDefault="008162B8" w:rsidP="00781555">
      <w:pPr>
        <w:spacing w:line="36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043B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815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043B0">
        <w:rPr>
          <w:rFonts w:ascii="Times New Roman" w:hAnsi="Times New Roman" w:cs="Times New Roman"/>
          <w:bCs/>
          <w:sz w:val="24"/>
          <w:szCs w:val="24"/>
        </w:rPr>
        <w:t xml:space="preserve"> PRATIKSHA  PATIL  (40)</w:t>
      </w:r>
    </w:p>
    <w:p w14:paraId="29EF6D0E" w14:textId="77777777" w:rsidR="00C567B3" w:rsidRPr="00E043B0" w:rsidRDefault="008162B8" w:rsidP="00781555">
      <w:pPr>
        <w:spacing w:line="360" w:lineRule="auto"/>
        <w:ind w:left="144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043B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815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043B0">
        <w:rPr>
          <w:rFonts w:ascii="Times New Roman" w:hAnsi="Times New Roman" w:cs="Times New Roman"/>
          <w:bCs/>
          <w:sz w:val="24"/>
          <w:szCs w:val="24"/>
        </w:rPr>
        <w:t xml:space="preserve"> SIDDHI  MHADLEKAR</w:t>
      </w:r>
      <w:r w:rsidR="00FF3423" w:rsidRPr="00E04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3B0">
        <w:rPr>
          <w:rFonts w:ascii="Times New Roman" w:hAnsi="Times New Roman" w:cs="Times New Roman"/>
          <w:bCs/>
          <w:sz w:val="24"/>
          <w:szCs w:val="24"/>
        </w:rPr>
        <w:t xml:space="preserve"> (27)</w:t>
      </w:r>
    </w:p>
    <w:p w14:paraId="61377811" w14:textId="77777777" w:rsidR="00C567B3" w:rsidRPr="00E043B0" w:rsidRDefault="00BF4E5E" w:rsidP="00D27910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81555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="00FF3423" w:rsidRPr="00E043B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F3423" w:rsidRPr="00E043B0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D27910" w:rsidRPr="00E043B0">
        <w:rPr>
          <w:rFonts w:ascii="Times New Roman" w:hAnsi="Times New Roman" w:cs="Times New Roman"/>
          <w:bCs/>
          <w:sz w:val="24"/>
          <w:szCs w:val="24"/>
        </w:rPr>
        <w:tab/>
      </w:r>
      <w:r w:rsidR="00D27910" w:rsidRPr="00E043B0">
        <w:rPr>
          <w:rFonts w:ascii="Times New Roman" w:hAnsi="Times New Roman" w:cs="Times New Roman"/>
          <w:bCs/>
          <w:sz w:val="24"/>
          <w:szCs w:val="24"/>
        </w:rPr>
        <w:tab/>
      </w:r>
      <w:r w:rsidR="00D27910" w:rsidRPr="00E043B0">
        <w:rPr>
          <w:rFonts w:ascii="Times New Roman" w:hAnsi="Times New Roman" w:cs="Times New Roman"/>
          <w:bCs/>
          <w:sz w:val="24"/>
          <w:szCs w:val="24"/>
        </w:rPr>
        <w:tab/>
      </w:r>
      <w:r w:rsidR="00FF3423" w:rsidRPr="00E043B0">
        <w:rPr>
          <w:rFonts w:ascii="Times New Roman" w:hAnsi="Times New Roman" w:cs="Times New Roman"/>
          <w:bCs/>
          <w:sz w:val="24"/>
          <w:szCs w:val="24"/>
        </w:rPr>
        <w:tab/>
      </w:r>
      <w:r w:rsidR="00C567B3" w:rsidRPr="00E043B0">
        <w:rPr>
          <w:rFonts w:ascii="Times New Roman" w:hAnsi="Times New Roman" w:cs="Times New Roman"/>
          <w:bCs/>
          <w:sz w:val="24"/>
          <w:szCs w:val="24"/>
        </w:rPr>
        <w:tab/>
      </w:r>
      <w:r w:rsidR="00C567B3" w:rsidRPr="00E043B0">
        <w:rPr>
          <w:rFonts w:ascii="Times New Roman" w:hAnsi="Times New Roman" w:cs="Times New Roman"/>
          <w:bCs/>
          <w:sz w:val="24"/>
          <w:szCs w:val="24"/>
        </w:rPr>
        <w:tab/>
      </w:r>
      <w:r w:rsidRPr="00781555">
        <w:rPr>
          <w:rFonts w:ascii="Times New Roman" w:hAnsi="Times New Roman" w:cs="Times New Roman"/>
          <w:b/>
          <w:bCs/>
          <w:sz w:val="28"/>
          <w:szCs w:val="28"/>
        </w:rPr>
        <w:t>Sem</w:t>
      </w:r>
      <w:r w:rsidRPr="00E043B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043B0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790597" w:rsidRPr="00E043B0">
        <w:rPr>
          <w:rFonts w:ascii="Times New Roman" w:hAnsi="Times New Roman" w:cs="Times New Roman"/>
          <w:bCs/>
          <w:sz w:val="24"/>
          <w:szCs w:val="24"/>
        </w:rPr>
        <w:t>II</w:t>
      </w:r>
      <w:r w:rsidR="00FF3423" w:rsidRPr="00E043B0">
        <w:rPr>
          <w:rFonts w:ascii="Times New Roman" w:hAnsi="Times New Roman" w:cs="Times New Roman"/>
          <w:bCs/>
          <w:sz w:val="24"/>
          <w:szCs w:val="24"/>
        </w:rPr>
        <w:tab/>
      </w:r>
    </w:p>
    <w:p w14:paraId="2806170B" w14:textId="441E5EFA" w:rsidR="009D0D7A" w:rsidRPr="00E043B0" w:rsidRDefault="00BF4E5E" w:rsidP="00B5532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555">
        <w:rPr>
          <w:rFonts w:ascii="Times New Roman" w:hAnsi="Times New Roman" w:cs="Times New Roman"/>
          <w:b/>
          <w:bCs/>
          <w:sz w:val="28"/>
          <w:szCs w:val="28"/>
        </w:rPr>
        <w:t>Subject</w:t>
      </w:r>
      <w:r w:rsidRPr="00E043B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04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25">
        <w:rPr>
          <w:rFonts w:ascii="Times New Roman" w:hAnsi="Times New Roman" w:cs="Times New Roman"/>
          <w:bCs/>
          <w:sz w:val="24"/>
          <w:szCs w:val="24"/>
        </w:rPr>
        <w:t>OOPM</w:t>
      </w:r>
      <w:r w:rsidR="007D5745" w:rsidRPr="00E043B0">
        <w:rPr>
          <w:rFonts w:ascii="Times New Roman" w:hAnsi="Times New Roman" w:cs="Times New Roman"/>
          <w:bCs/>
          <w:sz w:val="24"/>
          <w:szCs w:val="24"/>
        </w:rPr>
        <w:tab/>
      </w:r>
      <w:r w:rsidR="00B55325">
        <w:rPr>
          <w:rFonts w:ascii="Times New Roman" w:hAnsi="Times New Roman" w:cs="Times New Roman"/>
          <w:bCs/>
          <w:sz w:val="24"/>
          <w:szCs w:val="24"/>
        </w:rPr>
        <w:tab/>
      </w:r>
      <w:r w:rsidR="00B55325">
        <w:rPr>
          <w:rFonts w:ascii="Times New Roman" w:hAnsi="Times New Roman" w:cs="Times New Roman"/>
          <w:bCs/>
          <w:sz w:val="24"/>
          <w:szCs w:val="24"/>
        </w:rPr>
        <w:tab/>
      </w:r>
      <w:r w:rsidR="00B55325">
        <w:rPr>
          <w:rFonts w:ascii="Times New Roman" w:hAnsi="Times New Roman" w:cs="Times New Roman"/>
          <w:bCs/>
          <w:sz w:val="24"/>
          <w:szCs w:val="24"/>
        </w:rPr>
        <w:tab/>
      </w:r>
      <w:r w:rsidR="00C567B3" w:rsidRPr="00E04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423" w:rsidRPr="00E043B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D5745" w:rsidRPr="00E043B0">
        <w:rPr>
          <w:rFonts w:ascii="Times New Roman" w:hAnsi="Times New Roman" w:cs="Times New Roman"/>
          <w:b/>
          <w:bCs/>
          <w:sz w:val="24"/>
          <w:szCs w:val="24"/>
        </w:rPr>
        <w:t xml:space="preserve">ourse </w:t>
      </w:r>
      <w:r w:rsidR="00FF3423" w:rsidRPr="00E043B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D5745" w:rsidRPr="00E043B0">
        <w:rPr>
          <w:rFonts w:ascii="Times New Roman" w:hAnsi="Times New Roman" w:cs="Times New Roman"/>
          <w:b/>
          <w:bCs/>
          <w:sz w:val="24"/>
          <w:szCs w:val="24"/>
        </w:rPr>
        <w:t>utcome</w:t>
      </w:r>
      <w:r w:rsidRPr="00E043B0">
        <w:rPr>
          <w:rFonts w:ascii="Times New Roman" w:hAnsi="Times New Roman" w:cs="Times New Roman"/>
          <w:b/>
          <w:bCs/>
          <w:sz w:val="24"/>
          <w:szCs w:val="24"/>
        </w:rPr>
        <w:t xml:space="preserve"> Covered:</w:t>
      </w:r>
      <w:r w:rsidR="007D5745" w:rsidRPr="00E04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4E1" w:rsidRPr="00E043B0">
        <w:rPr>
          <w:rFonts w:ascii="Times New Roman" w:hAnsi="Times New Roman" w:cs="Times New Roman"/>
          <w:bCs/>
          <w:sz w:val="24"/>
          <w:szCs w:val="24"/>
        </w:rPr>
        <w:tab/>
      </w:r>
      <w:r w:rsidR="00790597" w:rsidRPr="00E043B0">
        <w:rPr>
          <w:rFonts w:ascii="Times New Roman" w:hAnsi="Times New Roman" w:cs="Times New Roman"/>
          <w:bCs/>
          <w:sz w:val="24"/>
          <w:szCs w:val="24"/>
        </w:rPr>
        <w:t>CSL303.6</w:t>
      </w:r>
    </w:p>
    <w:p w14:paraId="0CAEC5EF" w14:textId="77777777" w:rsidR="00790597" w:rsidRPr="00E043B0" w:rsidRDefault="00790597" w:rsidP="00BC4BA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EC197F" w14:textId="77777777" w:rsidR="008233A2" w:rsidRPr="00E043B0" w:rsidRDefault="00BD44E1" w:rsidP="00E043B0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B0">
        <w:rPr>
          <w:rFonts w:ascii="Times New Roman" w:hAnsi="Times New Roman" w:cs="Times New Roman"/>
          <w:b/>
          <w:bCs/>
          <w:sz w:val="24"/>
          <w:szCs w:val="24"/>
          <w:u w:val="single"/>
        </w:rPr>
        <w:t>MINI PROJECT</w:t>
      </w:r>
    </w:p>
    <w:p w14:paraId="279AF567" w14:textId="77777777" w:rsidR="004D7F60" w:rsidRPr="00E043B0" w:rsidRDefault="004D7F60" w:rsidP="00BC4BA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54934" w14:textId="44421C9C" w:rsidR="0065563D" w:rsidRPr="00781555" w:rsidRDefault="00BD44E1" w:rsidP="00781555">
      <w:pPr>
        <w:tabs>
          <w:tab w:val="right" w:pos="993"/>
          <w:tab w:val="right" w:pos="1134"/>
        </w:tabs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81555">
        <w:rPr>
          <w:rFonts w:ascii="Times New Roman" w:hAnsi="Times New Roman" w:cs="Times New Roman"/>
          <w:bCs/>
          <w:sz w:val="28"/>
          <w:szCs w:val="28"/>
          <w:u w:val="single"/>
        </w:rPr>
        <w:t>TITLE</w:t>
      </w:r>
      <w:r w:rsidR="00B169FD" w:rsidRPr="0078155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F02E26" w:rsidRPr="0078155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B55325">
        <w:rPr>
          <w:rFonts w:ascii="Times New Roman" w:hAnsi="Times New Roman" w:cs="Times New Roman"/>
          <w:bCs/>
          <w:sz w:val="28"/>
          <w:szCs w:val="28"/>
          <w:u w:val="single"/>
        </w:rPr>
        <w:t>QR CODE GENERATOR</w:t>
      </w:r>
    </w:p>
    <w:p w14:paraId="71965975" w14:textId="77777777" w:rsidR="00E80C7D" w:rsidRPr="00E043B0" w:rsidRDefault="00E80C7D" w:rsidP="004D7F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84" w:type="dxa"/>
        <w:tblLayout w:type="fixed"/>
        <w:tblLook w:val="04A0" w:firstRow="1" w:lastRow="0" w:firstColumn="1" w:lastColumn="0" w:noHBand="0" w:noVBand="1"/>
      </w:tblPr>
      <w:tblGrid>
        <w:gridCol w:w="2127"/>
        <w:gridCol w:w="2193"/>
        <w:gridCol w:w="720"/>
        <w:gridCol w:w="720"/>
        <w:gridCol w:w="720"/>
        <w:gridCol w:w="2504"/>
      </w:tblGrid>
      <w:tr w:rsidR="00BD44E1" w:rsidRPr="00E043B0" w14:paraId="4DE0B6BB" w14:textId="77777777" w:rsidTr="003F3905">
        <w:tc>
          <w:tcPr>
            <w:tcW w:w="2127" w:type="dxa"/>
            <w:vMerge w:val="restart"/>
            <w:vAlign w:val="center"/>
          </w:tcPr>
          <w:p w14:paraId="2FF2CA3A" w14:textId="77777777" w:rsidR="00BD44E1" w:rsidRPr="00E043B0" w:rsidRDefault="00BD44E1" w:rsidP="004D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Performance </w:t>
            </w:r>
          </w:p>
        </w:tc>
        <w:tc>
          <w:tcPr>
            <w:tcW w:w="2193" w:type="dxa"/>
            <w:vMerge w:val="restart"/>
            <w:vAlign w:val="center"/>
          </w:tcPr>
          <w:p w14:paraId="1044DC21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</w:t>
            </w:r>
          </w:p>
        </w:tc>
        <w:tc>
          <w:tcPr>
            <w:tcW w:w="2160" w:type="dxa"/>
            <w:gridSpan w:val="3"/>
            <w:vAlign w:val="center"/>
          </w:tcPr>
          <w:p w14:paraId="3CBD9549" w14:textId="77777777" w:rsidR="00BD44E1" w:rsidRPr="00E043B0" w:rsidRDefault="00BD44E1" w:rsidP="004D7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s </w:t>
            </w:r>
            <w:r w:rsidR="00D679A4" w:rsidRPr="00E043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05</w:t>
            </w:r>
            <w:r w:rsidRPr="00E043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2504" w:type="dxa"/>
            <w:vMerge w:val="restart"/>
            <w:vAlign w:val="center"/>
          </w:tcPr>
          <w:p w14:paraId="5014ED4E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 / Remark</w:t>
            </w:r>
          </w:p>
        </w:tc>
      </w:tr>
      <w:tr w:rsidR="00BD44E1" w:rsidRPr="00E043B0" w14:paraId="6233C007" w14:textId="77777777" w:rsidTr="00BD44E1">
        <w:trPr>
          <w:trHeight w:val="255"/>
        </w:trPr>
        <w:tc>
          <w:tcPr>
            <w:tcW w:w="2127" w:type="dxa"/>
            <w:vMerge/>
            <w:vAlign w:val="center"/>
          </w:tcPr>
          <w:p w14:paraId="40CF0544" w14:textId="77777777" w:rsidR="00BD44E1" w:rsidRPr="00E043B0" w:rsidRDefault="00BD44E1" w:rsidP="004D7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14:paraId="6109D9AB" w14:textId="77777777" w:rsidR="00BD44E1" w:rsidRPr="00E043B0" w:rsidRDefault="00BD44E1" w:rsidP="004D7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1F05866" w14:textId="77777777" w:rsidR="00BD44E1" w:rsidRPr="00E043B0" w:rsidRDefault="00BD44E1" w:rsidP="004D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20" w:type="dxa"/>
            <w:vAlign w:val="center"/>
          </w:tcPr>
          <w:p w14:paraId="0C7C34BF" w14:textId="77777777" w:rsidR="00BD44E1" w:rsidRPr="00E043B0" w:rsidRDefault="00BD44E1" w:rsidP="004D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20" w:type="dxa"/>
            <w:vAlign w:val="center"/>
          </w:tcPr>
          <w:p w14:paraId="14004840" w14:textId="77777777" w:rsidR="00BD44E1" w:rsidRPr="00E043B0" w:rsidRDefault="00BD44E1" w:rsidP="004D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504" w:type="dxa"/>
            <w:vMerge/>
            <w:vAlign w:val="center"/>
          </w:tcPr>
          <w:p w14:paraId="69E06FF3" w14:textId="77777777" w:rsidR="00BD44E1" w:rsidRPr="00E043B0" w:rsidRDefault="00BD44E1" w:rsidP="004D7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E1" w:rsidRPr="00E043B0" w14:paraId="4EE05C1F" w14:textId="77777777" w:rsidTr="00BD44E1">
        <w:trPr>
          <w:trHeight w:val="255"/>
        </w:trPr>
        <w:tc>
          <w:tcPr>
            <w:tcW w:w="2127" w:type="dxa"/>
            <w:vMerge/>
            <w:vAlign w:val="center"/>
          </w:tcPr>
          <w:p w14:paraId="765AA4F5" w14:textId="77777777" w:rsidR="00BD44E1" w:rsidRPr="00E043B0" w:rsidRDefault="00BD44E1" w:rsidP="00BC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14:paraId="0E7731BC" w14:textId="77777777" w:rsidR="00BD44E1" w:rsidRPr="00E043B0" w:rsidRDefault="00BD44E1" w:rsidP="00BC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DBBADFA" w14:textId="77777777" w:rsidR="00BD44E1" w:rsidRPr="00E043B0" w:rsidRDefault="00790597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740DF788" w14:textId="77777777" w:rsidR="00BD44E1" w:rsidRPr="00E043B0" w:rsidRDefault="00790597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6DE0096" w14:textId="77777777" w:rsidR="00BD44E1" w:rsidRPr="00E043B0" w:rsidRDefault="00790597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  <w:vMerge/>
            <w:vAlign w:val="center"/>
          </w:tcPr>
          <w:p w14:paraId="1DC94ECA" w14:textId="77777777" w:rsidR="00BD44E1" w:rsidRPr="00E043B0" w:rsidRDefault="00BD44E1" w:rsidP="00BC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E1" w:rsidRPr="00E043B0" w14:paraId="1A8318D8" w14:textId="77777777" w:rsidTr="00BD44E1">
        <w:trPr>
          <w:trHeight w:val="700"/>
        </w:trPr>
        <w:tc>
          <w:tcPr>
            <w:tcW w:w="2127" w:type="dxa"/>
            <w:vMerge w:val="restart"/>
            <w:vAlign w:val="center"/>
          </w:tcPr>
          <w:p w14:paraId="103AE8B5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 w:val="restart"/>
            <w:vAlign w:val="center"/>
          </w:tcPr>
          <w:p w14:paraId="3EFE1A42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54219CA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3E41C9F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12AC91E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vAlign w:val="center"/>
          </w:tcPr>
          <w:p w14:paraId="01725713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E1" w:rsidRPr="00E043B0" w14:paraId="7B64091D" w14:textId="77777777" w:rsidTr="006703B7">
        <w:trPr>
          <w:trHeight w:val="536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25CDF00" w14:textId="77777777" w:rsidR="00BD44E1" w:rsidRPr="00E043B0" w:rsidRDefault="00BD44E1" w:rsidP="00BC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vAlign w:val="center"/>
          </w:tcPr>
          <w:p w14:paraId="2FE3E1C0" w14:textId="77777777" w:rsidR="00BD44E1" w:rsidRPr="00E043B0" w:rsidRDefault="00BD44E1" w:rsidP="00BC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54583D4E" w14:textId="77777777" w:rsidR="00BD44E1" w:rsidRPr="00E043B0" w:rsidRDefault="00BD44E1" w:rsidP="00BC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vAlign w:val="center"/>
          </w:tcPr>
          <w:p w14:paraId="5834C485" w14:textId="77777777" w:rsidR="00BD44E1" w:rsidRPr="00E043B0" w:rsidRDefault="00BD44E1" w:rsidP="00BC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E1" w:rsidRPr="00E043B0" w14:paraId="01B70CCC" w14:textId="77777777" w:rsidTr="007F4E6A">
        <w:trPr>
          <w:trHeight w:val="932"/>
        </w:trPr>
        <w:tc>
          <w:tcPr>
            <w:tcW w:w="2127" w:type="dxa"/>
            <w:vMerge/>
            <w:vAlign w:val="center"/>
          </w:tcPr>
          <w:p w14:paraId="47BEA5D4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  <w:vAlign w:val="center"/>
          </w:tcPr>
          <w:p w14:paraId="77EC9F70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BAD7B55" w14:textId="77777777" w:rsidR="00BD44E1" w:rsidRPr="00E043B0" w:rsidRDefault="00BD44E1" w:rsidP="00BC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14:paraId="5961383B" w14:textId="77777777" w:rsidR="00BD44E1" w:rsidRPr="00E043B0" w:rsidRDefault="00BD44E1" w:rsidP="00BC4B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2AE05" w14:textId="77777777" w:rsidR="000D3821" w:rsidRPr="00E043B0" w:rsidRDefault="000D3821">
      <w:pPr>
        <w:rPr>
          <w:rFonts w:ascii="Times New Roman" w:hAnsi="Times New Roman" w:cs="Times New Roman"/>
          <w:sz w:val="24"/>
          <w:szCs w:val="24"/>
        </w:rPr>
      </w:pPr>
    </w:p>
    <w:p w14:paraId="588AF3B2" w14:textId="2F9D42A5" w:rsidR="00166CB5" w:rsidRPr="00E043B0" w:rsidRDefault="00BD44E1" w:rsidP="00B553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43B0">
        <w:rPr>
          <w:rFonts w:ascii="Times New Roman" w:hAnsi="Times New Roman" w:cs="Times New Roman"/>
          <w:b/>
          <w:sz w:val="24"/>
          <w:szCs w:val="24"/>
        </w:rPr>
        <w:t>A:</w:t>
      </w:r>
      <w:r w:rsidR="00E11EA1" w:rsidRPr="00E043B0">
        <w:rPr>
          <w:rFonts w:ascii="Times New Roman" w:hAnsi="Times New Roman" w:cs="Times New Roman"/>
          <w:sz w:val="24"/>
          <w:szCs w:val="24"/>
        </w:rPr>
        <w:tab/>
      </w:r>
      <w:r w:rsidR="0096684B" w:rsidRPr="00E043B0">
        <w:rPr>
          <w:rFonts w:ascii="Times New Roman" w:hAnsi="Times New Roman" w:cs="Times New Roman"/>
          <w:sz w:val="24"/>
          <w:szCs w:val="24"/>
        </w:rPr>
        <w:t>Understanding</w:t>
      </w:r>
      <w:r w:rsidR="00B55325">
        <w:rPr>
          <w:rFonts w:ascii="Times New Roman" w:hAnsi="Times New Roman" w:cs="Times New Roman"/>
          <w:sz w:val="24"/>
          <w:szCs w:val="24"/>
        </w:rPr>
        <w:tab/>
      </w:r>
      <w:r w:rsidR="00B553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043B0">
        <w:rPr>
          <w:rFonts w:ascii="Times New Roman" w:hAnsi="Times New Roman" w:cs="Times New Roman"/>
          <w:b/>
          <w:sz w:val="24"/>
          <w:szCs w:val="24"/>
        </w:rPr>
        <w:t>B:</w:t>
      </w:r>
      <w:r w:rsidR="00E11EA1" w:rsidRPr="00E043B0">
        <w:rPr>
          <w:rFonts w:ascii="Times New Roman" w:hAnsi="Times New Roman" w:cs="Times New Roman"/>
          <w:sz w:val="24"/>
          <w:szCs w:val="24"/>
        </w:rPr>
        <w:t xml:space="preserve"> </w:t>
      </w:r>
      <w:r w:rsidR="0096684B" w:rsidRPr="00E043B0">
        <w:rPr>
          <w:rFonts w:ascii="Times New Roman" w:hAnsi="Times New Roman" w:cs="Times New Roman"/>
          <w:sz w:val="24"/>
          <w:szCs w:val="24"/>
        </w:rPr>
        <w:t>Implementation</w:t>
      </w:r>
      <w:r w:rsidR="00E11EA1" w:rsidRPr="00E043B0">
        <w:rPr>
          <w:rFonts w:ascii="Times New Roman" w:hAnsi="Times New Roman" w:cs="Times New Roman"/>
          <w:sz w:val="24"/>
          <w:szCs w:val="24"/>
        </w:rPr>
        <w:tab/>
      </w:r>
      <w:r w:rsidR="00E11EA1" w:rsidRPr="00E043B0">
        <w:rPr>
          <w:rFonts w:ascii="Times New Roman" w:hAnsi="Times New Roman" w:cs="Times New Roman"/>
          <w:sz w:val="24"/>
          <w:szCs w:val="24"/>
        </w:rPr>
        <w:tab/>
      </w:r>
      <w:r w:rsidR="00B55325">
        <w:rPr>
          <w:rFonts w:ascii="Times New Roman" w:hAnsi="Times New Roman" w:cs="Times New Roman"/>
          <w:sz w:val="24"/>
          <w:szCs w:val="24"/>
        </w:rPr>
        <w:t xml:space="preserve">  </w:t>
      </w:r>
      <w:r w:rsidRPr="00E043B0">
        <w:rPr>
          <w:rFonts w:ascii="Times New Roman" w:hAnsi="Times New Roman" w:cs="Times New Roman"/>
          <w:b/>
          <w:sz w:val="24"/>
          <w:szCs w:val="24"/>
        </w:rPr>
        <w:t>C:</w:t>
      </w:r>
      <w:r w:rsidR="00E11EA1" w:rsidRPr="00E043B0">
        <w:rPr>
          <w:rFonts w:ascii="Times New Roman" w:hAnsi="Times New Roman" w:cs="Times New Roman"/>
          <w:sz w:val="24"/>
          <w:szCs w:val="24"/>
        </w:rPr>
        <w:t xml:space="preserve"> </w:t>
      </w:r>
      <w:r w:rsidR="00E11EA1" w:rsidRPr="00E043B0">
        <w:rPr>
          <w:rFonts w:ascii="Times New Roman" w:hAnsi="Times New Roman" w:cs="Times New Roman"/>
          <w:sz w:val="24"/>
          <w:szCs w:val="24"/>
        </w:rPr>
        <w:tab/>
        <w:t>Oral</w:t>
      </w:r>
    </w:p>
    <w:p w14:paraId="65B3EA80" w14:textId="77777777" w:rsidR="00166CB5" w:rsidRPr="00E043B0" w:rsidRDefault="00166CB5" w:rsidP="00166CB5">
      <w:pPr>
        <w:rPr>
          <w:rFonts w:ascii="Times New Roman" w:hAnsi="Times New Roman" w:cs="Times New Roman"/>
          <w:sz w:val="24"/>
          <w:szCs w:val="24"/>
        </w:rPr>
      </w:pPr>
    </w:p>
    <w:p w14:paraId="42380D7C" w14:textId="77777777" w:rsidR="00BD44E1" w:rsidRPr="00E043B0" w:rsidRDefault="00166CB5" w:rsidP="00166CB5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 w:rsidRPr="00E043B0">
        <w:rPr>
          <w:rFonts w:ascii="Times New Roman" w:hAnsi="Times New Roman" w:cs="Times New Roman"/>
          <w:sz w:val="24"/>
          <w:szCs w:val="24"/>
        </w:rPr>
        <w:tab/>
      </w:r>
    </w:p>
    <w:p w14:paraId="451141F7" w14:textId="77777777" w:rsidR="00137779" w:rsidRDefault="00D27910" w:rsidP="00137779">
      <w:pPr>
        <w:tabs>
          <w:tab w:val="left" w:pos="2925"/>
        </w:tabs>
        <w:rPr>
          <w:szCs w:val="24"/>
        </w:rPr>
      </w:pPr>
      <w:r w:rsidRPr="00E043B0">
        <w:rPr>
          <w:b/>
          <w:sz w:val="28"/>
          <w:szCs w:val="28"/>
          <w:u w:val="single"/>
        </w:rPr>
        <w:t>Problem Statement</w:t>
      </w:r>
      <w:r w:rsidR="00134691">
        <w:rPr>
          <w:sz w:val="28"/>
          <w:szCs w:val="28"/>
        </w:rPr>
        <w:t xml:space="preserve">: </w:t>
      </w:r>
      <w:r w:rsidR="00134691" w:rsidRPr="00467529">
        <w:rPr>
          <w:sz w:val="24"/>
          <w:szCs w:val="28"/>
        </w:rPr>
        <w:t>Program to generate a QR Code (Quick Response Code) using</w:t>
      </w:r>
      <w:r w:rsidR="00B51898" w:rsidRPr="00467529">
        <w:rPr>
          <w:sz w:val="24"/>
          <w:szCs w:val="28"/>
        </w:rPr>
        <w:t xml:space="preserve"> Applets in Java</w:t>
      </w:r>
      <w:r w:rsidR="00134691" w:rsidRPr="00467529">
        <w:rPr>
          <w:sz w:val="24"/>
          <w:szCs w:val="28"/>
        </w:rPr>
        <w:t>.</w:t>
      </w:r>
    </w:p>
    <w:p w14:paraId="0D938FE5" w14:textId="5F75CB9D" w:rsidR="00134691" w:rsidRPr="00137779" w:rsidRDefault="004833B7" w:rsidP="00137779">
      <w:pPr>
        <w:tabs>
          <w:tab w:val="left" w:pos="2925"/>
        </w:tabs>
        <w:rPr>
          <w:szCs w:val="24"/>
        </w:rPr>
      </w:pPr>
      <w:r w:rsidRPr="00E043B0">
        <w:rPr>
          <w:b/>
          <w:sz w:val="28"/>
          <w:szCs w:val="28"/>
          <w:u w:val="single"/>
        </w:rPr>
        <w:t>Implementation</w:t>
      </w:r>
      <w:r w:rsidRPr="00E043B0">
        <w:rPr>
          <w:sz w:val="28"/>
          <w:szCs w:val="28"/>
        </w:rPr>
        <w:t>:</w:t>
      </w:r>
      <w:r w:rsidRPr="00E043B0">
        <w:rPr>
          <w:sz w:val="24"/>
          <w:szCs w:val="24"/>
        </w:rPr>
        <w:t xml:space="preserve"> </w:t>
      </w:r>
      <w:r w:rsidR="00B51898">
        <w:rPr>
          <w:sz w:val="24"/>
          <w:szCs w:val="24"/>
        </w:rPr>
        <w:t>A basic applet is created with labels, textfields and buttons. When a string, especially a link, is being entered in the textfield, it is stored into a variable. The variables is been passed to the QR code library. It is then converted from string to Image type like .jpg, .</w:t>
      </w:r>
      <w:proofErr w:type="spellStart"/>
      <w:r w:rsidR="00B51898">
        <w:rPr>
          <w:sz w:val="24"/>
          <w:szCs w:val="24"/>
        </w:rPr>
        <w:t>png</w:t>
      </w:r>
      <w:proofErr w:type="spellEnd"/>
      <w:r w:rsidR="00B51898">
        <w:rPr>
          <w:sz w:val="24"/>
          <w:szCs w:val="24"/>
        </w:rPr>
        <w:t xml:space="preserve">, etc. Its then passed to ByteArrayOutputStream in order to store in a file. The image is converted to byte array to store as </w:t>
      </w:r>
      <w:proofErr w:type="spellStart"/>
      <w:r w:rsidR="00B51898">
        <w:rPr>
          <w:sz w:val="24"/>
          <w:szCs w:val="24"/>
        </w:rPr>
        <w:t>FileOutputStream</w:t>
      </w:r>
      <w:proofErr w:type="spellEnd"/>
      <w:r w:rsidR="00B51898">
        <w:rPr>
          <w:sz w:val="24"/>
          <w:szCs w:val="24"/>
        </w:rPr>
        <w:t xml:space="preserve"> cannot pass </w:t>
      </w:r>
      <w:r w:rsidR="00467529">
        <w:rPr>
          <w:sz w:val="24"/>
          <w:szCs w:val="24"/>
        </w:rPr>
        <w:t>byte data</w:t>
      </w:r>
      <w:r w:rsidR="00B51898">
        <w:rPr>
          <w:sz w:val="24"/>
          <w:szCs w:val="24"/>
        </w:rPr>
        <w:t>. A location has declared, here desktop, where the image file is been stored. On scanning the image using a QR Scanner App, the link is been displayed on the mobile.</w:t>
      </w:r>
      <w:r w:rsidR="00467529">
        <w:rPr>
          <w:sz w:val="24"/>
          <w:szCs w:val="24"/>
        </w:rPr>
        <w:t xml:space="preserve"> </w:t>
      </w:r>
    </w:p>
    <w:p w14:paraId="7103F617" w14:textId="77777777" w:rsidR="00467529" w:rsidRDefault="00467529" w:rsidP="00C61A5C">
      <w:pPr>
        <w:tabs>
          <w:tab w:val="left" w:pos="2925"/>
        </w:tabs>
        <w:jc w:val="both"/>
        <w:rPr>
          <w:sz w:val="24"/>
          <w:szCs w:val="24"/>
        </w:rPr>
      </w:pPr>
      <w:r>
        <w:rPr>
          <w:sz w:val="24"/>
          <w:szCs w:val="24"/>
        </w:rPr>
        <w:t>JAR Files: Java Archive File.</w:t>
      </w:r>
    </w:p>
    <w:p w14:paraId="4004CF82" w14:textId="77777777" w:rsidR="00467529" w:rsidRDefault="00467529" w:rsidP="00C61A5C">
      <w:pPr>
        <w:tabs>
          <w:tab w:val="left" w:pos="29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.jar files has been imported into program which generates the QR Code. </w:t>
      </w:r>
    </w:p>
    <w:p w14:paraId="13999182" w14:textId="77777777" w:rsidR="00C7051D" w:rsidRPr="00E043B0" w:rsidRDefault="00C7051D" w:rsidP="00C61A5C">
      <w:pPr>
        <w:tabs>
          <w:tab w:val="left" w:pos="2925"/>
        </w:tabs>
        <w:jc w:val="both"/>
        <w:rPr>
          <w:sz w:val="24"/>
          <w:szCs w:val="24"/>
        </w:rPr>
      </w:pPr>
      <w:r w:rsidRPr="00E043B0">
        <w:rPr>
          <w:b/>
          <w:sz w:val="28"/>
          <w:szCs w:val="28"/>
          <w:u w:val="single"/>
        </w:rPr>
        <w:t>Conclusion</w:t>
      </w:r>
      <w:r w:rsidRPr="00E043B0">
        <w:rPr>
          <w:sz w:val="28"/>
          <w:szCs w:val="28"/>
        </w:rPr>
        <w:t xml:space="preserve">: </w:t>
      </w:r>
      <w:r w:rsidRPr="00E043B0">
        <w:rPr>
          <w:sz w:val="24"/>
          <w:szCs w:val="24"/>
        </w:rPr>
        <w:t xml:space="preserve">Creating this project, we learned the concepts of </w:t>
      </w:r>
      <w:r w:rsidR="00467529">
        <w:rPr>
          <w:sz w:val="24"/>
          <w:szCs w:val="24"/>
        </w:rPr>
        <w:t>Applet</w:t>
      </w:r>
      <w:r w:rsidRPr="00E043B0">
        <w:rPr>
          <w:sz w:val="24"/>
          <w:szCs w:val="24"/>
        </w:rPr>
        <w:t xml:space="preserve"> and its implementation.</w:t>
      </w:r>
    </w:p>
    <w:p w14:paraId="056FF58E" w14:textId="3C7F8C85" w:rsidR="00C7051D" w:rsidRPr="00E043B0" w:rsidRDefault="00C7051D" w:rsidP="00C61A5C">
      <w:pPr>
        <w:tabs>
          <w:tab w:val="left" w:pos="2925"/>
        </w:tabs>
        <w:jc w:val="both"/>
        <w:rPr>
          <w:sz w:val="24"/>
          <w:szCs w:val="24"/>
        </w:rPr>
      </w:pPr>
      <w:r w:rsidRPr="00E043B0">
        <w:rPr>
          <w:b/>
          <w:sz w:val="28"/>
          <w:szCs w:val="28"/>
          <w:u w:val="single"/>
        </w:rPr>
        <w:t>References</w:t>
      </w:r>
      <w:r w:rsidRPr="00E043B0">
        <w:rPr>
          <w:sz w:val="28"/>
          <w:szCs w:val="28"/>
        </w:rPr>
        <w:t>:</w:t>
      </w:r>
      <w:r w:rsidRPr="00E043B0">
        <w:rPr>
          <w:sz w:val="24"/>
          <w:szCs w:val="24"/>
        </w:rPr>
        <w:t xml:space="preserve"> Most referred book was </w:t>
      </w:r>
      <w:r w:rsidR="00467529">
        <w:rPr>
          <w:sz w:val="24"/>
          <w:szCs w:val="24"/>
        </w:rPr>
        <w:t xml:space="preserve">Programming with JAVA by </w:t>
      </w:r>
      <w:proofErr w:type="spellStart"/>
      <w:r w:rsidR="00467529">
        <w:rPr>
          <w:sz w:val="24"/>
          <w:szCs w:val="24"/>
        </w:rPr>
        <w:t>Balaguruswamy</w:t>
      </w:r>
      <w:proofErr w:type="spellEnd"/>
      <w:r w:rsidR="00467529">
        <w:rPr>
          <w:sz w:val="24"/>
          <w:szCs w:val="24"/>
        </w:rPr>
        <w:t xml:space="preserve">. </w:t>
      </w:r>
      <w:r w:rsidRPr="00E043B0">
        <w:rPr>
          <w:sz w:val="24"/>
          <w:szCs w:val="24"/>
        </w:rPr>
        <w:t xml:space="preserve">Further we referred to various sites over the internet for </w:t>
      </w:r>
      <w:r w:rsidR="00467529">
        <w:rPr>
          <w:sz w:val="24"/>
          <w:szCs w:val="24"/>
        </w:rPr>
        <w:t>getting depth knowledge of applets.</w:t>
      </w:r>
    </w:p>
    <w:p w14:paraId="14A9CA7B" w14:textId="087FB6F5" w:rsidR="00EC2790" w:rsidRDefault="00EC2790" w:rsidP="00467529">
      <w:pPr>
        <w:rPr>
          <w:noProof/>
          <w:sz w:val="24"/>
          <w:szCs w:val="24"/>
        </w:rPr>
      </w:pPr>
    </w:p>
    <w:p w14:paraId="269A833D" w14:textId="4B8D8E06" w:rsidR="00467529" w:rsidRDefault="00467529" w:rsidP="00467529">
      <w:pPr>
        <w:rPr>
          <w:noProof/>
          <w:sz w:val="24"/>
          <w:szCs w:val="24"/>
        </w:rPr>
      </w:pPr>
    </w:p>
    <w:p w14:paraId="108E6B60" w14:textId="42BA0AA1" w:rsidR="00467529" w:rsidRDefault="00467529" w:rsidP="00467529">
      <w:pPr>
        <w:rPr>
          <w:noProof/>
          <w:sz w:val="24"/>
          <w:szCs w:val="24"/>
        </w:rPr>
      </w:pPr>
    </w:p>
    <w:p w14:paraId="7636AAA3" w14:textId="2A3D1B7D" w:rsidR="00467529" w:rsidRDefault="00467529" w:rsidP="00467529">
      <w:pPr>
        <w:rPr>
          <w:noProof/>
          <w:sz w:val="24"/>
          <w:szCs w:val="24"/>
        </w:rPr>
      </w:pPr>
    </w:p>
    <w:p w14:paraId="05545006" w14:textId="0E8E9FD8" w:rsidR="00467529" w:rsidRDefault="00467529" w:rsidP="00467529">
      <w:pPr>
        <w:rPr>
          <w:noProof/>
          <w:sz w:val="24"/>
          <w:szCs w:val="24"/>
        </w:rPr>
      </w:pPr>
    </w:p>
    <w:p w14:paraId="1096D4A6" w14:textId="05689A1B" w:rsidR="00467529" w:rsidRDefault="00467529" w:rsidP="00467529">
      <w:pPr>
        <w:rPr>
          <w:noProof/>
          <w:sz w:val="24"/>
          <w:szCs w:val="24"/>
        </w:rPr>
      </w:pPr>
    </w:p>
    <w:p w14:paraId="18ECC152" w14:textId="4DC13384" w:rsidR="00467529" w:rsidRDefault="00467529" w:rsidP="00467529">
      <w:pPr>
        <w:rPr>
          <w:noProof/>
          <w:sz w:val="24"/>
          <w:szCs w:val="24"/>
        </w:rPr>
      </w:pPr>
    </w:p>
    <w:p w14:paraId="07E228CC" w14:textId="0A43C56C" w:rsidR="00467529" w:rsidRDefault="00467529" w:rsidP="00467529">
      <w:pPr>
        <w:rPr>
          <w:noProof/>
          <w:sz w:val="24"/>
          <w:szCs w:val="24"/>
        </w:rPr>
      </w:pPr>
    </w:p>
    <w:p w14:paraId="64F97342" w14:textId="50C79F90" w:rsidR="00467529" w:rsidRDefault="00467529" w:rsidP="00467529">
      <w:pPr>
        <w:rPr>
          <w:noProof/>
          <w:sz w:val="24"/>
          <w:szCs w:val="24"/>
        </w:rPr>
      </w:pPr>
    </w:p>
    <w:p w14:paraId="1541496E" w14:textId="04AACCF1" w:rsidR="00467529" w:rsidRDefault="00467529" w:rsidP="00467529">
      <w:pPr>
        <w:rPr>
          <w:noProof/>
          <w:sz w:val="24"/>
          <w:szCs w:val="24"/>
        </w:rPr>
      </w:pPr>
    </w:p>
    <w:p w14:paraId="5C152800" w14:textId="77777777" w:rsidR="00137779" w:rsidRDefault="00137779" w:rsidP="00467529">
      <w:pPr>
        <w:rPr>
          <w:b/>
          <w:noProof/>
          <w:sz w:val="28"/>
          <w:szCs w:val="24"/>
          <w:u w:val="single"/>
        </w:rPr>
      </w:pPr>
    </w:p>
    <w:p w14:paraId="2784F412" w14:textId="421C8B34" w:rsidR="00467529" w:rsidRPr="0031116E" w:rsidRDefault="00467529" w:rsidP="00467529">
      <w:pPr>
        <w:rPr>
          <w:b/>
          <w:noProof/>
          <w:sz w:val="28"/>
          <w:szCs w:val="24"/>
          <w:u w:val="single"/>
        </w:rPr>
      </w:pPr>
      <w:r w:rsidRPr="0031116E">
        <w:rPr>
          <w:b/>
          <w:noProof/>
          <w:sz w:val="28"/>
          <w:szCs w:val="24"/>
          <w:u w:val="single"/>
        </w:rPr>
        <w:lastRenderedPageBreak/>
        <w:t>Program:</w:t>
      </w:r>
    </w:p>
    <w:p w14:paraId="3BD28034" w14:textId="77777777" w:rsidR="00467529" w:rsidRPr="00467529" w:rsidRDefault="00467529" w:rsidP="0031116E">
      <w:pPr>
        <w:jc w:val="both"/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java.applet.Applet;</w:t>
      </w:r>
    </w:p>
    <w:p w14:paraId="2036C832" w14:textId="38998A7D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java.awt.</w:t>
      </w:r>
      <w:r>
        <w:rPr>
          <w:noProof/>
          <w:sz w:val="24"/>
          <w:szCs w:val="24"/>
        </w:rPr>
        <w:t>*;</w:t>
      </w:r>
    </w:p>
    <w:p w14:paraId="64F65F8D" w14:textId="23E89945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java.awt.event.</w:t>
      </w:r>
      <w:r>
        <w:rPr>
          <w:noProof/>
          <w:sz w:val="24"/>
          <w:szCs w:val="24"/>
        </w:rPr>
        <w:t>*;</w:t>
      </w:r>
    </w:p>
    <w:p w14:paraId="5ABC8D32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java.io.ByteArrayOutputStream;</w:t>
      </w:r>
    </w:p>
    <w:p w14:paraId="0E81A35D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java.io.File;</w:t>
      </w:r>
    </w:p>
    <w:p w14:paraId="1E64E55A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java.io.FileOutputStream;</w:t>
      </w:r>
    </w:p>
    <w:p w14:paraId="0FD99A4D" w14:textId="2D4CA743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java.io.IOException;</w:t>
      </w:r>
    </w:p>
    <w:p w14:paraId="0B57F703" w14:textId="70B97BD8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javax.swing.JOptionPane;</w:t>
      </w:r>
    </w:p>
    <w:p w14:paraId="48ABE72F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net.glxn.qrgen.QRCode;</w:t>
      </w:r>
    </w:p>
    <w:p w14:paraId="3920BA86" w14:textId="16D10AC0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import net.glxn.qrgen.image.ImageType;</w:t>
      </w:r>
    </w:p>
    <w:p w14:paraId="37A06AA4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public class QRC extends Applet implements ActionListener {</w:t>
      </w:r>
    </w:p>
    <w:p w14:paraId="2027E5C1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Label l1 = new Label("Welcome to QR Code Generator", Label.CENTER);</w:t>
      </w:r>
    </w:p>
    <w:p w14:paraId="35A5DE3A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Label l2 = new Label("Enter link or text:");</w:t>
      </w:r>
    </w:p>
    <w:p w14:paraId="59BD1688" w14:textId="6C963633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Label l3 = new Label("QR Code generated successfully on your Desktop.");</w:t>
      </w:r>
    </w:p>
    <w:p w14:paraId="46164B74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Button b = new Button("Generate");</w:t>
      </w:r>
    </w:p>
    <w:p w14:paraId="60597821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TextField text = new TextField(50);</w:t>
      </w:r>
    </w:p>
    <w:p w14:paraId="636285C5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Font myFont1 = new Font("Times New Roman", Font.BOLD | Font.ITALIC, 22);</w:t>
      </w:r>
    </w:p>
    <w:p w14:paraId="55B2B31A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Font myFont2 = new Font("Times New Roman", Font.PLAIN, 17);</w:t>
      </w:r>
    </w:p>
    <w:p w14:paraId="438DD2CC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Font myFont3 = new Font("Times New Roman", Font.PLAIN, 14);</w:t>
      </w:r>
    </w:p>
    <w:p w14:paraId="32DCBA98" w14:textId="77777777" w:rsidR="00467529" w:rsidRPr="00467529" w:rsidRDefault="00467529" w:rsidP="00467529">
      <w:pPr>
        <w:rPr>
          <w:noProof/>
          <w:sz w:val="24"/>
          <w:szCs w:val="24"/>
        </w:rPr>
      </w:pPr>
    </w:p>
    <w:p w14:paraId="58EF34EE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@Override</w:t>
      </w:r>
    </w:p>
    <w:p w14:paraId="6BCE74E3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public void init() {</w:t>
      </w:r>
    </w:p>
    <w:p w14:paraId="6A670DEA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add(l1);</w:t>
      </w:r>
    </w:p>
    <w:p w14:paraId="0E8DC81E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lastRenderedPageBreak/>
        <w:tab/>
      </w:r>
      <w:r w:rsidRPr="00467529">
        <w:rPr>
          <w:noProof/>
          <w:sz w:val="24"/>
          <w:szCs w:val="24"/>
        </w:rPr>
        <w:tab/>
        <w:t>l1.setFont(myFont1);</w:t>
      </w:r>
    </w:p>
    <w:p w14:paraId="7042CEE8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add(l2);</w:t>
      </w:r>
    </w:p>
    <w:p w14:paraId="4E089A55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l2.setFont(myFont2);</w:t>
      </w:r>
    </w:p>
    <w:p w14:paraId="3B15990E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add(l3);</w:t>
      </w:r>
    </w:p>
    <w:p w14:paraId="469D7053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l3.setFont(myFont3);</w:t>
      </w:r>
    </w:p>
    <w:p w14:paraId="20EAE982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add(text);</w:t>
      </w:r>
    </w:p>
    <w:p w14:paraId="6F0CF365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add(b);</w:t>
      </w:r>
    </w:p>
    <w:p w14:paraId="2CD7A107" w14:textId="6F14A833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b.addActionListener(this); }</w:t>
      </w:r>
    </w:p>
    <w:p w14:paraId="674963C1" w14:textId="77777777" w:rsidR="00467529" w:rsidRPr="00467529" w:rsidRDefault="00467529" w:rsidP="00467529">
      <w:pPr>
        <w:rPr>
          <w:noProof/>
          <w:sz w:val="24"/>
          <w:szCs w:val="24"/>
        </w:rPr>
      </w:pPr>
    </w:p>
    <w:p w14:paraId="0584D7A1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@Override</w:t>
      </w:r>
    </w:p>
    <w:p w14:paraId="54510046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public void actionPerformed(ActionEvent ae) {</w:t>
      </w:r>
    </w:p>
    <w:p w14:paraId="39E43D44" w14:textId="2117A1B4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try {new WriteText();</w:t>
      </w:r>
    </w:p>
    <w:p w14:paraId="040F1D98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} catch (IOException e) {</w:t>
      </w:r>
    </w:p>
    <w:p w14:paraId="52EEF30F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e.printStackTrace();</w:t>
      </w:r>
    </w:p>
    <w:p w14:paraId="33EF720C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}</w:t>
      </w:r>
    </w:p>
    <w:p w14:paraId="3743D110" w14:textId="55FBFFE3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}</w:t>
      </w:r>
    </w:p>
    <w:p w14:paraId="3FB82D1A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public class WriteText {</w:t>
      </w:r>
    </w:p>
    <w:p w14:paraId="17A71391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WriteText() throws IOException {</w:t>
      </w:r>
    </w:p>
    <w:p w14:paraId="7FA66256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String data = text.getText();</w:t>
      </w:r>
    </w:p>
    <w:p w14:paraId="2D177414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if (data.equals("")) {</w:t>
      </w:r>
    </w:p>
    <w:p w14:paraId="77CD0066" w14:textId="3393E4A5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JOptionPane.showMessageDialog(null, "Enter proper infomation!");</w:t>
      </w:r>
    </w:p>
    <w:p w14:paraId="0E9540CB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text.requestFocus();</w:t>
      </w:r>
    </w:p>
    <w:p w14:paraId="0EE3696A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} else {</w:t>
      </w:r>
    </w:p>
    <w:p w14:paraId="454FCDCA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ByteArrayOutputStream b = QRCode.from(data).to(ImageType.JPG).stream();</w:t>
      </w:r>
    </w:p>
    <w:p w14:paraId="2196A6C3" w14:textId="77777777" w:rsidR="00467529" w:rsidRPr="00467529" w:rsidRDefault="00467529" w:rsidP="00467529">
      <w:pPr>
        <w:rPr>
          <w:noProof/>
          <w:sz w:val="24"/>
          <w:szCs w:val="24"/>
        </w:rPr>
      </w:pPr>
    </w:p>
    <w:p w14:paraId="2B883B4B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File fp = new File("C:\\Users\\Dell\\Desktop\\QRCode.jpg");</w:t>
      </w:r>
    </w:p>
    <w:p w14:paraId="2457656B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FileOutputStream fos = new FileOutputStream(fp);</w:t>
      </w:r>
    </w:p>
    <w:p w14:paraId="47DA840D" w14:textId="566D1FA3" w:rsidR="00467529" w:rsidRPr="00467529" w:rsidRDefault="00243CC4" w:rsidP="0046752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467529" w:rsidRPr="00467529">
        <w:rPr>
          <w:noProof/>
          <w:sz w:val="24"/>
          <w:szCs w:val="24"/>
        </w:rPr>
        <w:tab/>
      </w:r>
      <w:r w:rsidR="00467529" w:rsidRPr="00467529">
        <w:rPr>
          <w:noProof/>
          <w:sz w:val="24"/>
          <w:szCs w:val="24"/>
        </w:rPr>
        <w:tab/>
      </w:r>
      <w:r w:rsidR="00467529" w:rsidRPr="00467529">
        <w:rPr>
          <w:noProof/>
          <w:sz w:val="24"/>
          <w:szCs w:val="24"/>
        </w:rPr>
        <w:tab/>
      </w:r>
      <w:r w:rsidR="00467529" w:rsidRPr="00467529">
        <w:rPr>
          <w:noProof/>
          <w:sz w:val="24"/>
          <w:szCs w:val="24"/>
        </w:rPr>
        <w:tab/>
        <w:t>fos.write(b.toByteArray());</w:t>
      </w:r>
    </w:p>
    <w:p w14:paraId="2508B9D2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fos.flush();</w:t>
      </w:r>
    </w:p>
    <w:p w14:paraId="6767BD0C" w14:textId="43B4AFF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}</w:t>
      </w:r>
      <w:r w:rsidR="0031116E">
        <w:rPr>
          <w:noProof/>
          <w:sz w:val="24"/>
          <w:szCs w:val="24"/>
        </w:rPr>
        <w:t xml:space="preserve"> } }</w:t>
      </w:r>
    </w:p>
    <w:p w14:paraId="11CC74BE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@Override</w:t>
      </w:r>
    </w:p>
    <w:p w14:paraId="6BA74868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public void paint(Graphics g) {</w:t>
      </w:r>
    </w:p>
    <w:p w14:paraId="5F775F9D" w14:textId="77777777" w:rsidR="00EF6B82" w:rsidRPr="00EF6B82" w:rsidRDefault="00467529" w:rsidP="00EF6B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lang w:val="en-IN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</w:r>
      <w:proofErr w:type="spellStart"/>
      <w:r w:rsidR="00EF6B82" w:rsidRPr="00EF6B82">
        <w:rPr>
          <w:rFonts w:cstheme="minorHAnsi"/>
          <w:color w:val="000000"/>
          <w:sz w:val="24"/>
          <w:szCs w:val="20"/>
          <w:lang w:val="en-IN"/>
        </w:rPr>
        <w:t>Color</w:t>
      </w:r>
      <w:proofErr w:type="spellEnd"/>
      <w:r w:rsidR="00EF6B82" w:rsidRPr="00EF6B82">
        <w:rPr>
          <w:rFonts w:cstheme="minorHAnsi"/>
          <w:color w:val="000000"/>
          <w:sz w:val="24"/>
          <w:szCs w:val="20"/>
          <w:lang w:val="en-IN"/>
        </w:rPr>
        <w:t xml:space="preserve"> </w:t>
      </w:r>
      <w:proofErr w:type="spellStart"/>
      <w:r w:rsidR="00EF6B82" w:rsidRPr="00EF6B82">
        <w:rPr>
          <w:rFonts w:cstheme="minorHAnsi"/>
          <w:color w:val="6A3E3E"/>
          <w:sz w:val="24"/>
          <w:szCs w:val="20"/>
          <w:lang w:val="en-IN"/>
        </w:rPr>
        <w:t>color</w:t>
      </w:r>
      <w:proofErr w:type="spellEnd"/>
      <w:r w:rsidR="00EF6B82" w:rsidRPr="00EF6B82">
        <w:rPr>
          <w:rFonts w:cstheme="minorHAnsi"/>
          <w:color w:val="000000"/>
          <w:sz w:val="24"/>
          <w:szCs w:val="20"/>
          <w:lang w:val="en-IN"/>
        </w:rPr>
        <w:t xml:space="preserve"> = </w:t>
      </w:r>
      <w:r w:rsidR="00EF6B82" w:rsidRPr="00EF6B82">
        <w:rPr>
          <w:rFonts w:cstheme="minorHAnsi"/>
          <w:b/>
          <w:bCs/>
          <w:color w:val="7F0055"/>
          <w:sz w:val="24"/>
          <w:szCs w:val="20"/>
          <w:lang w:val="en-IN"/>
        </w:rPr>
        <w:t>new</w:t>
      </w:r>
      <w:r w:rsidR="00EF6B82" w:rsidRPr="00EF6B82">
        <w:rPr>
          <w:rFonts w:cstheme="minorHAnsi"/>
          <w:color w:val="000000"/>
          <w:sz w:val="24"/>
          <w:szCs w:val="20"/>
          <w:lang w:val="en-IN"/>
        </w:rPr>
        <w:t xml:space="preserve"> </w:t>
      </w:r>
      <w:proofErr w:type="spellStart"/>
      <w:r w:rsidR="00EF6B82" w:rsidRPr="00EF6B82">
        <w:rPr>
          <w:rFonts w:cstheme="minorHAnsi"/>
          <w:color w:val="000000"/>
          <w:sz w:val="24"/>
          <w:szCs w:val="20"/>
          <w:lang w:val="en-IN"/>
        </w:rPr>
        <w:t>Color</w:t>
      </w:r>
      <w:proofErr w:type="spellEnd"/>
      <w:r w:rsidR="00EF6B82" w:rsidRPr="00EF6B82">
        <w:rPr>
          <w:rFonts w:cstheme="minorHAnsi"/>
          <w:color w:val="000000"/>
          <w:sz w:val="24"/>
          <w:szCs w:val="20"/>
          <w:lang w:val="en-IN"/>
        </w:rPr>
        <w:t>(250, 223, 173);</w:t>
      </w:r>
    </w:p>
    <w:p w14:paraId="4F1C8F8D" w14:textId="77777777" w:rsidR="00EF6B82" w:rsidRPr="00EF6B82" w:rsidRDefault="00EF6B82" w:rsidP="00EF6B82">
      <w:pPr>
        <w:rPr>
          <w:rFonts w:cstheme="minorHAnsi"/>
          <w:color w:val="000000"/>
          <w:sz w:val="24"/>
          <w:szCs w:val="20"/>
          <w:lang w:val="en-IN"/>
        </w:rPr>
      </w:pPr>
      <w:r w:rsidRPr="00EF6B82">
        <w:rPr>
          <w:rFonts w:cstheme="minorHAnsi"/>
          <w:color w:val="000000"/>
          <w:sz w:val="24"/>
          <w:szCs w:val="20"/>
          <w:lang w:val="en-IN"/>
        </w:rPr>
        <w:tab/>
      </w:r>
      <w:r w:rsidRPr="00EF6B82">
        <w:rPr>
          <w:rFonts w:cstheme="minorHAnsi"/>
          <w:color w:val="000000"/>
          <w:sz w:val="24"/>
          <w:szCs w:val="20"/>
          <w:lang w:val="en-IN"/>
        </w:rPr>
        <w:tab/>
        <w:t>setBackground(</w:t>
      </w:r>
      <w:r w:rsidRPr="00EF6B82">
        <w:rPr>
          <w:rFonts w:cstheme="minorHAnsi"/>
          <w:color w:val="6A3E3E"/>
          <w:sz w:val="24"/>
          <w:szCs w:val="20"/>
          <w:lang w:val="en-IN"/>
        </w:rPr>
        <w:t>color</w:t>
      </w:r>
      <w:r w:rsidRPr="00EF6B82">
        <w:rPr>
          <w:rFonts w:cstheme="minorHAnsi"/>
          <w:color w:val="000000"/>
          <w:sz w:val="24"/>
          <w:szCs w:val="20"/>
          <w:lang w:val="en-IN"/>
        </w:rPr>
        <w:t>);</w:t>
      </w:r>
    </w:p>
    <w:p w14:paraId="0B919E24" w14:textId="4F496E62" w:rsidR="00467529" w:rsidRPr="00467529" w:rsidRDefault="00467529" w:rsidP="00EF6B82">
      <w:pPr>
        <w:ind w:left="720" w:firstLine="720"/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l1.setLocation(520, 14);</w:t>
      </w:r>
    </w:p>
    <w:p w14:paraId="6C6C9554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l2.setLocation(520, 60);</w:t>
      </w:r>
    </w:p>
    <w:p w14:paraId="1CA9B7F2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l3.setLocation(520, 560);</w:t>
      </w:r>
    </w:p>
    <w:p w14:paraId="36027F47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text.setLocation(520, 110);</w:t>
      </w:r>
    </w:p>
    <w:p w14:paraId="18D9A1C2" w14:textId="77777777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b.setLocation(670, 160);</w:t>
      </w:r>
    </w:p>
    <w:p w14:paraId="7D497A6D" w14:textId="05CF7153" w:rsidR="00467529" w:rsidRP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</w:r>
      <w:r w:rsidRPr="00467529">
        <w:rPr>
          <w:noProof/>
          <w:sz w:val="24"/>
          <w:szCs w:val="24"/>
        </w:rPr>
        <w:tab/>
        <w:t>b.setSize(80, 50);</w:t>
      </w:r>
    </w:p>
    <w:p w14:paraId="3B97F2A2" w14:textId="77777777" w:rsidR="0031116E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ab/>
        <w:t>}</w:t>
      </w:r>
    </w:p>
    <w:p w14:paraId="5FC2181F" w14:textId="2C423405" w:rsidR="00467529" w:rsidRDefault="00467529" w:rsidP="00467529">
      <w:pPr>
        <w:rPr>
          <w:noProof/>
          <w:sz w:val="24"/>
          <w:szCs w:val="24"/>
        </w:rPr>
      </w:pPr>
      <w:r w:rsidRPr="00467529">
        <w:rPr>
          <w:noProof/>
          <w:sz w:val="24"/>
          <w:szCs w:val="24"/>
        </w:rPr>
        <w:t>}</w:t>
      </w:r>
    </w:p>
    <w:p w14:paraId="3EFC4B4C" w14:textId="234DCC5E" w:rsidR="0031116E" w:rsidRDefault="0031116E" w:rsidP="00467529">
      <w:pPr>
        <w:rPr>
          <w:noProof/>
          <w:sz w:val="24"/>
          <w:szCs w:val="24"/>
        </w:rPr>
      </w:pPr>
    </w:p>
    <w:p w14:paraId="7AA60863" w14:textId="59782527" w:rsidR="00EF6B82" w:rsidRDefault="00EF6B82" w:rsidP="00467529">
      <w:pPr>
        <w:rPr>
          <w:noProof/>
          <w:sz w:val="24"/>
          <w:szCs w:val="24"/>
        </w:rPr>
      </w:pPr>
    </w:p>
    <w:p w14:paraId="304AAEDE" w14:textId="3C233F0F" w:rsidR="00EF6B82" w:rsidRDefault="00EF6B82" w:rsidP="00467529">
      <w:pPr>
        <w:rPr>
          <w:noProof/>
          <w:sz w:val="24"/>
          <w:szCs w:val="24"/>
        </w:rPr>
      </w:pPr>
    </w:p>
    <w:p w14:paraId="2F36F612" w14:textId="390C8E04" w:rsidR="00EF6B82" w:rsidRDefault="00EF6B82" w:rsidP="00467529">
      <w:pPr>
        <w:rPr>
          <w:noProof/>
          <w:sz w:val="24"/>
          <w:szCs w:val="24"/>
        </w:rPr>
      </w:pPr>
    </w:p>
    <w:p w14:paraId="6CA4F00C" w14:textId="237382AD" w:rsidR="00EF6B82" w:rsidRDefault="00EF6B82" w:rsidP="00467529">
      <w:pPr>
        <w:rPr>
          <w:noProof/>
          <w:sz w:val="24"/>
          <w:szCs w:val="24"/>
        </w:rPr>
      </w:pPr>
    </w:p>
    <w:p w14:paraId="0C04B937" w14:textId="67051494" w:rsidR="00EF6B82" w:rsidRPr="00E043B0" w:rsidRDefault="00D06579" w:rsidP="00467529">
      <w:pPr>
        <w:rPr>
          <w:noProof/>
          <w:sz w:val="24"/>
          <w:szCs w:val="24"/>
        </w:rPr>
      </w:pPr>
      <w:r w:rsidRPr="00EF6B8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857CC06" wp14:editId="52F093A1">
            <wp:simplePos x="0" y="0"/>
            <wp:positionH relativeFrom="column">
              <wp:posOffset>137207</wp:posOffset>
            </wp:positionH>
            <wp:positionV relativeFrom="paragraph">
              <wp:posOffset>9</wp:posOffset>
            </wp:positionV>
            <wp:extent cx="5710687" cy="3043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87" cy="304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579"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276F8EDE" wp14:editId="6B1A675D">
            <wp:simplePos x="0" y="0"/>
            <wp:positionH relativeFrom="column">
              <wp:posOffset>284</wp:posOffset>
            </wp:positionH>
            <wp:positionV relativeFrom="paragraph">
              <wp:posOffset>3911400</wp:posOffset>
            </wp:positionV>
            <wp:extent cx="2526307" cy="247578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07" cy="247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579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852EFCE" wp14:editId="42E06DCB">
            <wp:simplePos x="0" y="0"/>
            <wp:positionH relativeFrom="column">
              <wp:posOffset>3289357</wp:posOffset>
            </wp:positionH>
            <wp:positionV relativeFrom="paragraph">
              <wp:posOffset>3370475</wp:posOffset>
            </wp:positionV>
            <wp:extent cx="2445385" cy="38620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6B82" w:rsidRPr="00E043B0" w:rsidSect="00961D5C">
      <w:pgSz w:w="12240" w:h="15840" w:code="1"/>
      <w:pgMar w:top="1440" w:right="1418" w:bottom="1170" w:left="1418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442A" w14:textId="77777777" w:rsidR="00CC09CD" w:rsidRDefault="00CC09CD" w:rsidP="000D3821">
      <w:pPr>
        <w:spacing w:after="0" w:line="240" w:lineRule="auto"/>
      </w:pPr>
      <w:r>
        <w:separator/>
      </w:r>
    </w:p>
  </w:endnote>
  <w:endnote w:type="continuationSeparator" w:id="0">
    <w:p w14:paraId="49FB35FE" w14:textId="77777777" w:rsidR="00CC09CD" w:rsidRDefault="00CC09CD" w:rsidP="000D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2551" w14:textId="77777777" w:rsidR="00CC09CD" w:rsidRDefault="00CC09CD" w:rsidP="000D3821">
      <w:pPr>
        <w:spacing w:after="0" w:line="240" w:lineRule="auto"/>
      </w:pPr>
      <w:r>
        <w:separator/>
      </w:r>
    </w:p>
  </w:footnote>
  <w:footnote w:type="continuationSeparator" w:id="0">
    <w:p w14:paraId="7C6E6349" w14:textId="77777777" w:rsidR="00CC09CD" w:rsidRDefault="00CC09CD" w:rsidP="000D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31C5"/>
    <w:multiLevelType w:val="hybridMultilevel"/>
    <w:tmpl w:val="1C38D1F4"/>
    <w:lvl w:ilvl="0" w:tplc="4009000F">
      <w:start w:val="1"/>
      <w:numFmt w:val="decimal"/>
      <w:lvlText w:val="%1."/>
      <w:lvlJc w:val="left"/>
      <w:pPr>
        <w:ind w:left="3641" w:hanging="360"/>
      </w:pPr>
    </w:lvl>
    <w:lvl w:ilvl="1" w:tplc="40090019" w:tentative="1">
      <w:start w:val="1"/>
      <w:numFmt w:val="lowerLetter"/>
      <w:lvlText w:val="%2."/>
      <w:lvlJc w:val="left"/>
      <w:pPr>
        <w:ind w:left="4361" w:hanging="360"/>
      </w:pPr>
    </w:lvl>
    <w:lvl w:ilvl="2" w:tplc="4009001B" w:tentative="1">
      <w:start w:val="1"/>
      <w:numFmt w:val="lowerRoman"/>
      <w:lvlText w:val="%3."/>
      <w:lvlJc w:val="right"/>
      <w:pPr>
        <w:ind w:left="5081" w:hanging="180"/>
      </w:pPr>
    </w:lvl>
    <w:lvl w:ilvl="3" w:tplc="4009000F" w:tentative="1">
      <w:start w:val="1"/>
      <w:numFmt w:val="decimal"/>
      <w:lvlText w:val="%4."/>
      <w:lvlJc w:val="left"/>
      <w:pPr>
        <w:ind w:left="5801" w:hanging="360"/>
      </w:pPr>
    </w:lvl>
    <w:lvl w:ilvl="4" w:tplc="40090019" w:tentative="1">
      <w:start w:val="1"/>
      <w:numFmt w:val="lowerLetter"/>
      <w:lvlText w:val="%5."/>
      <w:lvlJc w:val="left"/>
      <w:pPr>
        <w:ind w:left="6521" w:hanging="360"/>
      </w:pPr>
    </w:lvl>
    <w:lvl w:ilvl="5" w:tplc="4009001B" w:tentative="1">
      <w:start w:val="1"/>
      <w:numFmt w:val="lowerRoman"/>
      <w:lvlText w:val="%6."/>
      <w:lvlJc w:val="right"/>
      <w:pPr>
        <w:ind w:left="7241" w:hanging="180"/>
      </w:pPr>
    </w:lvl>
    <w:lvl w:ilvl="6" w:tplc="4009000F" w:tentative="1">
      <w:start w:val="1"/>
      <w:numFmt w:val="decimal"/>
      <w:lvlText w:val="%7."/>
      <w:lvlJc w:val="left"/>
      <w:pPr>
        <w:ind w:left="7961" w:hanging="360"/>
      </w:pPr>
    </w:lvl>
    <w:lvl w:ilvl="7" w:tplc="40090019" w:tentative="1">
      <w:start w:val="1"/>
      <w:numFmt w:val="lowerLetter"/>
      <w:lvlText w:val="%8."/>
      <w:lvlJc w:val="left"/>
      <w:pPr>
        <w:ind w:left="8681" w:hanging="360"/>
      </w:pPr>
    </w:lvl>
    <w:lvl w:ilvl="8" w:tplc="4009001B" w:tentative="1">
      <w:start w:val="1"/>
      <w:numFmt w:val="lowerRoman"/>
      <w:lvlText w:val="%9."/>
      <w:lvlJc w:val="right"/>
      <w:pPr>
        <w:ind w:left="9401" w:hanging="180"/>
      </w:pPr>
    </w:lvl>
  </w:abstractNum>
  <w:abstractNum w:abstractNumId="1" w15:restartNumberingAfterBreak="0">
    <w:nsid w:val="43C52A87"/>
    <w:multiLevelType w:val="hybridMultilevel"/>
    <w:tmpl w:val="87368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B2CBC"/>
    <w:multiLevelType w:val="hybridMultilevel"/>
    <w:tmpl w:val="B9C668A0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3A2"/>
    <w:rsid w:val="000620B0"/>
    <w:rsid w:val="00091FB9"/>
    <w:rsid w:val="000D3821"/>
    <w:rsid w:val="00104E8E"/>
    <w:rsid w:val="001053E8"/>
    <w:rsid w:val="00117E61"/>
    <w:rsid w:val="00134691"/>
    <w:rsid w:val="00137779"/>
    <w:rsid w:val="00166CB5"/>
    <w:rsid w:val="001C5A86"/>
    <w:rsid w:val="00206A87"/>
    <w:rsid w:val="00225B06"/>
    <w:rsid w:val="00243CC4"/>
    <w:rsid w:val="0029043F"/>
    <w:rsid w:val="0031116E"/>
    <w:rsid w:val="0033361C"/>
    <w:rsid w:val="003C2B97"/>
    <w:rsid w:val="00467529"/>
    <w:rsid w:val="004833B7"/>
    <w:rsid w:val="004D7F60"/>
    <w:rsid w:val="00507D5E"/>
    <w:rsid w:val="00557C2E"/>
    <w:rsid w:val="005A3B91"/>
    <w:rsid w:val="005C4DA7"/>
    <w:rsid w:val="00602751"/>
    <w:rsid w:val="0065563D"/>
    <w:rsid w:val="006779BE"/>
    <w:rsid w:val="006B3A0E"/>
    <w:rsid w:val="00734FE1"/>
    <w:rsid w:val="00781555"/>
    <w:rsid w:val="00790597"/>
    <w:rsid w:val="007D5745"/>
    <w:rsid w:val="00801293"/>
    <w:rsid w:val="00814F2B"/>
    <w:rsid w:val="008162B8"/>
    <w:rsid w:val="008233A2"/>
    <w:rsid w:val="0092281D"/>
    <w:rsid w:val="00961D5C"/>
    <w:rsid w:val="0096551B"/>
    <w:rsid w:val="0096684B"/>
    <w:rsid w:val="0098450E"/>
    <w:rsid w:val="009D0D7A"/>
    <w:rsid w:val="00A00F75"/>
    <w:rsid w:val="00A37580"/>
    <w:rsid w:val="00AB35BD"/>
    <w:rsid w:val="00AD3476"/>
    <w:rsid w:val="00B169FD"/>
    <w:rsid w:val="00B274CE"/>
    <w:rsid w:val="00B51898"/>
    <w:rsid w:val="00B55325"/>
    <w:rsid w:val="00B572EB"/>
    <w:rsid w:val="00B7537E"/>
    <w:rsid w:val="00B9307B"/>
    <w:rsid w:val="00BA53A5"/>
    <w:rsid w:val="00BB3BBA"/>
    <w:rsid w:val="00BC4BA5"/>
    <w:rsid w:val="00BD44E1"/>
    <w:rsid w:val="00BF4E5E"/>
    <w:rsid w:val="00C06CD9"/>
    <w:rsid w:val="00C567B3"/>
    <w:rsid w:val="00C61A5C"/>
    <w:rsid w:val="00C7051D"/>
    <w:rsid w:val="00CC09CD"/>
    <w:rsid w:val="00D06579"/>
    <w:rsid w:val="00D27910"/>
    <w:rsid w:val="00D679A4"/>
    <w:rsid w:val="00D73B32"/>
    <w:rsid w:val="00E043B0"/>
    <w:rsid w:val="00E06126"/>
    <w:rsid w:val="00E11EA1"/>
    <w:rsid w:val="00E80C7D"/>
    <w:rsid w:val="00EA2491"/>
    <w:rsid w:val="00EC2790"/>
    <w:rsid w:val="00ED1DF8"/>
    <w:rsid w:val="00EF6B82"/>
    <w:rsid w:val="00F00E55"/>
    <w:rsid w:val="00F02E26"/>
    <w:rsid w:val="00F57436"/>
    <w:rsid w:val="00F93E99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81CF"/>
  <w15:docId w15:val="{0333BB0F-E8FE-4AF6-84F6-73923D55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1D"/>
  </w:style>
  <w:style w:type="paragraph" w:styleId="Heading1">
    <w:name w:val="heading 1"/>
    <w:basedOn w:val="Normal"/>
    <w:next w:val="Normal"/>
    <w:link w:val="Heading1Char"/>
    <w:uiPriority w:val="9"/>
    <w:qFormat/>
    <w:rsid w:val="00823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7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F6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2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D7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7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821"/>
  </w:style>
  <w:style w:type="paragraph" w:styleId="Footer">
    <w:name w:val="footer"/>
    <w:basedOn w:val="Normal"/>
    <w:link w:val="FooterChar"/>
    <w:uiPriority w:val="99"/>
    <w:unhideWhenUsed/>
    <w:rsid w:val="000D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21"/>
  </w:style>
  <w:style w:type="paragraph" w:styleId="ListParagraph">
    <w:name w:val="List Paragraph"/>
    <w:basedOn w:val="Normal"/>
    <w:uiPriority w:val="34"/>
    <w:qFormat/>
    <w:rsid w:val="00166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4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AD70-B6BF-4EA9-9847-8A471DC8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_1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_1</dc:title>
  <dc:creator>Aayushya</dc:creator>
  <cp:keywords>SPA</cp:keywords>
  <cp:lastModifiedBy>Aditya Mahimkar</cp:lastModifiedBy>
  <cp:revision>14</cp:revision>
  <cp:lastPrinted>2019-10-11T13:31:00Z</cp:lastPrinted>
  <dcterms:created xsi:type="dcterms:W3CDTF">2019-10-13T16:51:00Z</dcterms:created>
  <dcterms:modified xsi:type="dcterms:W3CDTF">2020-05-04T11:03:00Z</dcterms:modified>
</cp:coreProperties>
</file>